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1670E6">
        <w:rPr>
          <w:rFonts w:ascii="Times New Roman" w:hAnsi="Times New Roman"/>
          <w:b/>
          <w:sz w:val="28"/>
          <w:szCs w:val="28"/>
          <w:lang w:val="en-US"/>
        </w:rPr>
        <w:t xml:space="preserve">   3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UGUST  2024</w:t>
      </w:r>
      <w:proofErr w:type="gramEnd"/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70E6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CD06DE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1670E6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CD06DE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4</w:t>
            </w: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cao</w:t>
            </w:r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 150</w:t>
            </w: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AD7A3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i</w:t>
            </w:r>
            <w:proofErr w:type="spellEnd"/>
            <w:r w:rsidRPr="00AD7A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CD06DE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D06DE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670E6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670E6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70E6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CD06DE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70E6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Pr="00460E41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Pr="00CD06DE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1670E6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1670E6" w:rsidRDefault="001670E6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85" w:type="dxa"/>
          </w:tcPr>
          <w:p w:rsidR="001670E6" w:rsidRDefault="001670E6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bookmarkStart w:id="0" w:name="_GoBack"/>
      <w:bookmarkEnd w:id="0"/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49D2-E59E-4B30-B43A-4E945204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51</cp:revision>
  <cp:lastPrinted>2024-08-30T04:35:00Z</cp:lastPrinted>
  <dcterms:created xsi:type="dcterms:W3CDTF">2022-08-10T04:46:00Z</dcterms:created>
  <dcterms:modified xsi:type="dcterms:W3CDTF">2024-08-30T04:36:00Z</dcterms:modified>
</cp:coreProperties>
</file>